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0C32CB">
        <w:rPr>
          <w:rFonts w:ascii="Calibri" w:hAnsi="Calibri"/>
          <w:i/>
          <w:sz w:val="22"/>
        </w:rPr>
        <w:t>Objective #</w:t>
      </w:r>
      <w:r w:rsidR="00316684">
        <w:rPr>
          <w:rFonts w:ascii="Calibri" w:hAnsi="Calibri"/>
          <w:i/>
          <w:sz w:val="22"/>
        </w:rPr>
        <w:t>8</w:t>
      </w:r>
      <w:r w:rsidR="00F95F78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tbl>
      <w:tblPr>
        <w:tblStyle w:val="TableGrid"/>
        <w:tblW w:w="0" w:type="auto"/>
        <w:tblInd w:w="142" w:type="dxa"/>
        <w:tblLook w:val="04A0"/>
      </w:tblPr>
      <w:tblGrid>
        <w:gridCol w:w="10612"/>
      </w:tblGrid>
      <w:tr w:rsidR="000C32CB">
        <w:tc>
          <w:tcPr>
            <w:tcW w:w="10754" w:type="dxa"/>
            <w:vAlign w:val="center"/>
          </w:tcPr>
          <w:p w:rsidR="000C32CB" w:rsidRPr="000C32CB" w:rsidRDefault="00316684" w:rsidP="00991363">
            <w:pPr>
              <w:spacing w:before="120" w:after="120"/>
              <w:ind w:left="142" w:right="170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Real World Problems Using Trigonometry</w:t>
            </w:r>
          </w:p>
        </w:tc>
      </w:tr>
      <w:tr w:rsidR="000C32CB">
        <w:tc>
          <w:tcPr>
            <w:tcW w:w="10754" w:type="dxa"/>
            <w:vAlign w:val="center"/>
          </w:tcPr>
          <w:p w:rsidR="000C32CB" w:rsidRPr="00F95F78" w:rsidRDefault="00316684" w:rsidP="00E5233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right="170" w:hanging="35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omplete real world problems using trigonometry</w:t>
            </w:r>
          </w:p>
        </w:tc>
      </w:tr>
    </w:tbl>
    <w:p w:rsidR="00332DC5" w:rsidRPr="00332DC5" w:rsidRDefault="00332DC5" w:rsidP="00332DC5">
      <w:pPr>
        <w:spacing w:after="120"/>
        <w:ind w:left="505" w:right="170"/>
        <w:contextualSpacing/>
        <w:rPr>
          <w:rFonts w:ascii="Calibri" w:hAnsi="Calibri"/>
          <w:bCs/>
          <w:szCs w:val="22"/>
        </w:rPr>
      </w:pPr>
    </w:p>
    <w:p w:rsidR="00C20BE7" w:rsidRDefault="00316684" w:rsidP="00C82C8F">
      <w:pPr>
        <w:numPr>
          <w:ilvl w:val="0"/>
          <w:numId w:val="5"/>
        </w:numPr>
        <w:spacing w:after="120" w:line="360" w:lineRule="auto"/>
        <w:ind w:left="499" w:right="170" w:hanging="357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Real World Problems</w:t>
      </w:r>
      <w:r w:rsidR="00F74FA5">
        <w:rPr>
          <w:rFonts w:ascii="Calibri" w:hAnsi="Calibri"/>
          <w:b/>
          <w:bCs/>
          <w:szCs w:val="22"/>
        </w:rPr>
        <w:t xml:space="preserve"> –</w:t>
      </w:r>
      <w:r w:rsidR="00C20BE7">
        <w:rPr>
          <w:rFonts w:ascii="Calibri" w:hAnsi="Calibri"/>
          <w:b/>
          <w:bCs/>
          <w:szCs w:val="22"/>
        </w:rPr>
        <w:t xml:space="preserve"> Angle</w:t>
      </w:r>
      <w:r w:rsidR="00F74FA5">
        <w:rPr>
          <w:rFonts w:ascii="Calibri" w:hAnsi="Calibri"/>
          <w:b/>
          <w:bCs/>
          <w:szCs w:val="22"/>
        </w:rPr>
        <w:t xml:space="preserve"> of Elevation</w:t>
      </w:r>
    </w:p>
    <w:p w:rsidR="00E742D5" w:rsidRPr="00C20BE7" w:rsidRDefault="00C20BE7" w:rsidP="00C20BE7">
      <w:pPr>
        <w:spacing w:after="120" w:line="360" w:lineRule="auto"/>
        <w:ind w:left="142" w:right="170"/>
        <w:contextualSpacing/>
        <w:rPr>
          <w:rFonts w:ascii="Calibri" w:hAnsi="Calibri"/>
          <w:bCs/>
          <w:i/>
          <w:sz w:val="22"/>
          <w:szCs w:val="22"/>
        </w:rPr>
      </w:pPr>
      <w:r w:rsidRPr="00C20BE7">
        <w:rPr>
          <w:rFonts w:ascii="Calibri" w:hAnsi="Calibri"/>
          <w:b/>
          <w:bCs/>
          <w:i/>
          <w:sz w:val="22"/>
          <w:szCs w:val="22"/>
        </w:rPr>
        <w:t>Angle of elevation</w:t>
      </w:r>
      <w:r w:rsidRPr="00C20BE7">
        <w:rPr>
          <w:rFonts w:ascii="Calibri" w:hAnsi="Calibri"/>
          <w:bCs/>
          <w:i/>
          <w:sz w:val="22"/>
          <w:szCs w:val="22"/>
        </w:rPr>
        <w:t xml:space="preserve"> refers to the angle between the </w:t>
      </w:r>
      <w:r w:rsidRPr="00C20BE7">
        <w:rPr>
          <w:rFonts w:ascii="Calibri" w:hAnsi="Calibri"/>
          <w:bCs/>
          <w:i/>
          <w:sz w:val="22"/>
          <w:szCs w:val="22"/>
          <w:u w:val="single"/>
        </w:rPr>
        <w:t>horizontal line</w:t>
      </w:r>
      <w:r w:rsidRPr="00C20BE7">
        <w:rPr>
          <w:rFonts w:ascii="Calibri" w:hAnsi="Calibri"/>
          <w:bCs/>
          <w:i/>
          <w:sz w:val="22"/>
          <w:szCs w:val="22"/>
        </w:rPr>
        <w:t xml:space="preserve"> and the </w:t>
      </w:r>
      <w:r w:rsidRPr="00C20BE7">
        <w:rPr>
          <w:rFonts w:ascii="Calibri" w:hAnsi="Calibri"/>
          <w:bCs/>
          <w:i/>
          <w:sz w:val="22"/>
          <w:szCs w:val="22"/>
          <w:u w:val="single"/>
        </w:rPr>
        <w:t xml:space="preserve">line of sight UP </w:t>
      </w:r>
      <w:r w:rsidRPr="00C20BE7">
        <w:rPr>
          <w:rFonts w:ascii="Calibri" w:hAnsi="Calibri"/>
          <w:bCs/>
          <w:i/>
          <w:sz w:val="22"/>
          <w:szCs w:val="22"/>
        </w:rPr>
        <w:t>to an object.</w:t>
      </w:r>
    </w:p>
    <w:p w:rsidR="00316684" w:rsidRDefault="00316684" w:rsidP="00417F1A">
      <w:pPr>
        <w:spacing w:after="12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 1:</w:t>
      </w:r>
      <w:r w:rsidR="00C20BE7">
        <w:rPr>
          <w:rFonts w:ascii="Calibri" w:hAnsi="Calibri"/>
          <w:bCs/>
          <w:sz w:val="22"/>
          <w:szCs w:val="22"/>
        </w:rPr>
        <w:t xml:space="preserve">  From a point 15 </w:t>
      </w:r>
      <w:proofErr w:type="spellStart"/>
      <w:r w:rsidR="00C20BE7">
        <w:rPr>
          <w:rFonts w:ascii="Calibri" w:hAnsi="Calibri"/>
          <w:bCs/>
          <w:sz w:val="22"/>
          <w:szCs w:val="22"/>
        </w:rPr>
        <w:t>metres</w:t>
      </w:r>
      <w:proofErr w:type="spellEnd"/>
      <w:r w:rsidR="00C20BE7">
        <w:rPr>
          <w:rFonts w:ascii="Calibri" w:hAnsi="Calibri"/>
          <w:bCs/>
          <w:sz w:val="22"/>
          <w:szCs w:val="22"/>
        </w:rPr>
        <w:t xml:space="preserve"> from the base of a building, Mr. Smith measures the angle of elevation up to the top of the building to be 46</w:t>
      </w:r>
      <w:r w:rsidR="00C20BE7">
        <w:rPr>
          <w:rFonts w:ascii="Calibri" w:hAnsi="Calibri" w:cs="Calibri"/>
          <w:bCs/>
          <w:sz w:val="22"/>
          <w:szCs w:val="22"/>
        </w:rPr>
        <w:t>°.  How high is the building?</w:t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C20BE7">
        <w:rPr>
          <w:rFonts w:ascii="Calibri" w:hAnsi="Calibri" w:cs="Calibri"/>
          <w:bCs/>
          <w:sz w:val="22"/>
          <w:szCs w:val="22"/>
        </w:rPr>
        <w:br/>
      </w:r>
      <w:r w:rsidR="00C20BE7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185935">
        <w:rPr>
          <w:rFonts w:ascii="Calibri" w:hAnsi="Calibri" w:cs="Calibri"/>
          <w:bCs/>
          <w:sz w:val="22"/>
          <w:szCs w:val="22"/>
        </w:rPr>
        <w:br/>
      </w:r>
      <w:r w:rsidR="00185935">
        <w:rPr>
          <w:rFonts w:ascii="Calibri" w:hAnsi="Calibri" w:cs="Calibri"/>
          <w:bCs/>
          <w:sz w:val="22"/>
          <w:szCs w:val="22"/>
        </w:rPr>
        <w:br/>
      </w:r>
      <w:r w:rsidR="00185935">
        <w:rPr>
          <w:rFonts w:ascii="Calibri" w:hAnsi="Calibri" w:cs="Calibri"/>
          <w:bCs/>
          <w:sz w:val="22"/>
          <w:szCs w:val="22"/>
        </w:rPr>
        <w:br/>
      </w:r>
      <w:r w:rsidR="00185935">
        <w:rPr>
          <w:rFonts w:ascii="Calibri" w:hAnsi="Calibri" w:cs="Calibri"/>
          <w:bCs/>
          <w:sz w:val="22"/>
          <w:szCs w:val="22"/>
        </w:rPr>
        <w:br/>
      </w:r>
      <w:r w:rsidR="00185935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  <w:r w:rsidR="002E674D">
        <w:rPr>
          <w:rFonts w:ascii="Calibri" w:hAnsi="Calibri" w:cs="Calibri"/>
          <w:bCs/>
          <w:sz w:val="22"/>
          <w:szCs w:val="22"/>
        </w:rPr>
        <w:br/>
      </w:r>
    </w:p>
    <w:p w:rsidR="00C20BE7" w:rsidRPr="00C20BE7" w:rsidRDefault="00C20BE7" w:rsidP="00C20BE7">
      <w:pPr>
        <w:numPr>
          <w:ilvl w:val="0"/>
          <w:numId w:val="5"/>
        </w:numPr>
        <w:spacing w:after="120" w:line="360" w:lineRule="auto"/>
        <w:ind w:left="499" w:right="170" w:hanging="357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Real World Problems – Angle of Depression</w:t>
      </w:r>
    </w:p>
    <w:p w:rsidR="00C20BE7" w:rsidRPr="00C20BE7" w:rsidRDefault="00C20BE7" w:rsidP="00C20BE7">
      <w:pPr>
        <w:spacing w:after="120" w:line="360" w:lineRule="auto"/>
        <w:ind w:left="142" w:right="170"/>
        <w:contextualSpacing/>
        <w:rPr>
          <w:rFonts w:ascii="Calibri" w:hAnsi="Calibri"/>
          <w:bCs/>
          <w:i/>
          <w:sz w:val="22"/>
          <w:szCs w:val="22"/>
        </w:rPr>
      </w:pPr>
      <w:r w:rsidRPr="00C20BE7">
        <w:rPr>
          <w:rFonts w:ascii="Calibri" w:hAnsi="Calibri"/>
          <w:b/>
          <w:bCs/>
          <w:i/>
          <w:sz w:val="22"/>
          <w:szCs w:val="22"/>
        </w:rPr>
        <w:t xml:space="preserve">Angle of depression </w:t>
      </w:r>
      <w:r w:rsidRPr="00C20BE7">
        <w:rPr>
          <w:rFonts w:ascii="Calibri" w:hAnsi="Calibri"/>
          <w:bCs/>
          <w:i/>
          <w:sz w:val="22"/>
          <w:szCs w:val="22"/>
        </w:rPr>
        <w:t xml:space="preserve">refers to the angle between the </w:t>
      </w:r>
      <w:r w:rsidRPr="00C20BE7">
        <w:rPr>
          <w:rFonts w:ascii="Calibri" w:hAnsi="Calibri"/>
          <w:bCs/>
          <w:i/>
          <w:sz w:val="22"/>
          <w:szCs w:val="22"/>
          <w:u w:val="single"/>
        </w:rPr>
        <w:t>horizontal line</w:t>
      </w:r>
      <w:r w:rsidRPr="00C20BE7">
        <w:rPr>
          <w:rFonts w:ascii="Calibri" w:hAnsi="Calibri"/>
          <w:bCs/>
          <w:i/>
          <w:sz w:val="22"/>
          <w:szCs w:val="22"/>
        </w:rPr>
        <w:t xml:space="preserve"> and</w:t>
      </w:r>
      <w:r>
        <w:rPr>
          <w:rFonts w:ascii="Calibri" w:hAnsi="Calibri"/>
          <w:bCs/>
          <w:i/>
          <w:sz w:val="22"/>
          <w:szCs w:val="22"/>
        </w:rPr>
        <w:t xml:space="preserve"> the</w:t>
      </w:r>
      <w:r w:rsidRPr="00C20BE7">
        <w:rPr>
          <w:rFonts w:ascii="Calibri" w:hAnsi="Calibri"/>
          <w:bCs/>
          <w:i/>
          <w:sz w:val="22"/>
          <w:szCs w:val="22"/>
        </w:rPr>
        <w:t xml:space="preserve"> </w:t>
      </w:r>
      <w:r w:rsidRPr="00C20BE7">
        <w:rPr>
          <w:rFonts w:ascii="Calibri" w:hAnsi="Calibri"/>
          <w:bCs/>
          <w:i/>
          <w:sz w:val="22"/>
          <w:szCs w:val="22"/>
          <w:u w:val="single"/>
        </w:rPr>
        <w:t>line of sight DOWN</w:t>
      </w:r>
      <w:r w:rsidRPr="00C20BE7">
        <w:rPr>
          <w:rFonts w:ascii="Calibri" w:hAnsi="Calibri"/>
          <w:bCs/>
          <w:i/>
          <w:sz w:val="22"/>
          <w:szCs w:val="22"/>
        </w:rPr>
        <w:t xml:space="preserve"> to an object.</w:t>
      </w:r>
    </w:p>
    <w:p w:rsidR="00430077" w:rsidRPr="00CF0B25" w:rsidRDefault="00C20BE7" w:rsidP="00C20BE7">
      <w:pPr>
        <w:spacing w:after="24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 2: A plane is coming down to land at Pearson International Airport in Toronto.  The angle of depression is 22</w:t>
      </w:r>
      <w:r>
        <w:rPr>
          <w:rFonts w:ascii="Calibri" w:hAnsi="Calibri" w:cs="Calibri"/>
          <w:bCs/>
          <w:sz w:val="22"/>
          <w:szCs w:val="22"/>
        </w:rPr>
        <w:t xml:space="preserve">°.  The plane is 350 </w:t>
      </w:r>
      <w:proofErr w:type="spellStart"/>
      <w:r>
        <w:rPr>
          <w:rFonts w:ascii="Calibri" w:hAnsi="Calibri" w:cs="Calibri"/>
          <w:bCs/>
          <w:sz w:val="22"/>
          <w:szCs w:val="22"/>
        </w:rPr>
        <w:t>metr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from the landing point along the ground.  How high is the plane?</w:t>
      </w:r>
    </w:p>
    <w:sectPr w:rsidR="00430077" w:rsidRPr="00CF0B25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A5" w:rsidRDefault="00F74FA5" w:rsidP="007307F1">
      <w:r>
        <w:separator/>
      </w:r>
    </w:p>
  </w:endnote>
  <w:endnote w:type="continuationSeparator" w:id="0">
    <w:p w:rsidR="00F74FA5" w:rsidRDefault="00F74FA5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A5" w:rsidRDefault="00F74FA5" w:rsidP="007307F1">
      <w:r>
        <w:separator/>
      </w:r>
    </w:p>
  </w:footnote>
  <w:footnote w:type="continuationSeparator" w:id="0">
    <w:p w:rsidR="00F74FA5" w:rsidRDefault="00F74FA5" w:rsidP="007307F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F66671"/>
    <w:multiLevelType w:val="hybridMultilevel"/>
    <w:tmpl w:val="D7A46888"/>
    <w:lvl w:ilvl="0" w:tplc="790C5E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D51D33"/>
    <w:multiLevelType w:val="hybridMultilevel"/>
    <w:tmpl w:val="2390D7A8"/>
    <w:lvl w:ilvl="0" w:tplc="4D4CCE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5FC6455"/>
    <w:multiLevelType w:val="hybridMultilevel"/>
    <w:tmpl w:val="D622979E"/>
    <w:lvl w:ilvl="0" w:tplc="DC5EC0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402CE"/>
    <w:multiLevelType w:val="hybridMultilevel"/>
    <w:tmpl w:val="1EE4526C"/>
    <w:lvl w:ilvl="0" w:tplc="CD920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23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27"/>
  </w:num>
  <w:num w:numId="12">
    <w:abstractNumId w:val="22"/>
  </w:num>
  <w:num w:numId="13">
    <w:abstractNumId w:val="21"/>
  </w:num>
  <w:num w:numId="14">
    <w:abstractNumId w:val="4"/>
  </w:num>
  <w:num w:numId="15">
    <w:abstractNumId w:val="2"/>
  </w:num>
  <w:num w:numId="16">
    <w:abstractNumId w:val="29"/>
  </w:num>
  <w:num w:numId="17">
    <w:abstractNumId w:val="26"/>
  </w:num>
  <w:num w:numId="18">
    <w:abstractNumId w:val="24"/>
  </w:num>
  <w:num w:numId="19">
    <w:abstractNumId w:val="18"/>
  </w:num>
  <w:num w:numId="20">
    <w:abstractNumId w:val="17"/>
  </w:num>
  <w:num w:numId="21">
    <w:abstractNumId w:val="30"/>
  </w:num>
  <w:num w:numId="22">
    <w:abstractNumId w:val="16"/>
  </w:num>
  <w:num w:numId="23">
    <w:abstractNumId w:val="10"/>
  </w:num>
  <w:num w:numId="24">
    <w:abstractNumId w:val="1"/>
  </w:num>
  <w:num w:numId="25">
    <w:abstractNumId w:val="8"/>
  </w:num>
  <w:num w:numId="26">
    <w:abstractNumId w:val="15"/>
  </w:num>
  <w:num w:numId="27">
    <w:abstractNumId w:val="25"/>
  </w:num>
  <w:num w:numId="28">
    <w:abstractNumId w:val="14"/>
  </w:num>
  <w:num w:numId="29">
    <w:abstractNumId w:val="28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7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5614F"/>
    <w:rsid w:val="00060102"/>
    <w:rsid w:val="000642E5"/>
    <w:rsid w:val="00066A88"/>
    <w:rsid w:val="0007029B"/>
    <w:rsid w:val="000705D2"/>
    <w:rsid w:val="0008137A"/>
    <w:rsid w:val="000851DE"/>
    <w:rsid w:val="0009145C"/>
    <w:rsid w:val="00093480"/>
    <w:rsid w:val="00094710"/>
    <w:rsid w:val="000B3551"/>
    <w:rsid w:val="000B3886"/>
    <w:rsid w:val="000B5B0B"/>
    <w:rsid w:val="000C0EE4"/>
    <w:rsid w:val="000C32C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6043"/>
    <w:rsid w:val="00171B3E"/>
    <w:rsid w:val="00181967"/>
    <w:rsid w:val="00185935"/>
    <w:rsid w:val="001904BF"/>
    <w:rsid w:val="0019054C"/>
    <w:rsid w:val="00192099"/>
    <w:rsid w:val="00193F51"/>
    <w:rsid w:val="001B0F5C"/>
    <w:rsid w:val="001C4B5F"/>
    <w:rsid w:val="001E10ED"/>
    <w:rsid w:val="001F1AD6"/>
    <w:rsid w:val="00201016"/>
    <w:rsid w:val="002038F5"/>
    <w:rsid w:val="00207F36"/>
    <w:rsid w:val="00222354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86EEF"/>
    <w:rsid w:val="0029204B"/>
    <w:rsid w:val="002C0952"/>
    <w:rsid w:val="002D0191"/>
    <w:rsid w:val="002E625B"/>
    <w:rsid w:val="002E674D"/>
    <w:rsid w:val="00301F12"/>
    <w:rsid w:val="003042CD"/>
    <w:rsid w:val="00314C74"/>
    <w:rsid w:val="00316684"/>
    <w:rsid w:val="00320B2F"/>
    <w:rsid w:val="00332DC5"/>
    <w:rsid w:val="003638CB"/>
    <w:rsid w:val="003720B4"/>
    <w:rsid w:val="0037234C"/>
    <w:rsid w:val="00373EE2"/>
    <w:rsid w:val="00375966"/>
    <w:rsid w:val="00381863"/>
    <w:rsid w:val="00397501"/>
    <w:rsid w:val="003A35AD"/>
    <w:rsid w:val="003A3F9F"/>
    <w:rsid w:val="003B7A97"/>
    <w:rsid w:val="003C1D22"/>
    <w:rsid w:val="003C3324"/>
    <w:rsid w:val="003C581C"/>
    <w:rsid w:val="003C72D8"/>
    <w:rsid w:val="003D2E37"/>
    <w:rsid w:val="003D3ECA"/>
    <w:rsid w:val="003D6A54"/>
    <w:rsid w:val="003E0674"/>
    <w:rsid w:val="003F4969"/>
    <w:rsid w:val="00417F1A"/>
    <w:rsid w:val="00427349"/>
    <w:rsid w:val="00427796"/>
    <w:rsid w:val="00430077"/>
    <w:rsid w:val="004338F9"/>
    <w:rsid w:val="004550ED"/>
    <w:rsid w:val="004623F6"/>
    <w:rsid w:val="00471973"/>
    <w:rsid w:val="00476D66"/>
    <w:rsid w:val="00484F26"/>
    <w:rsid w:val="0049175E"/>
    <w:rsid w:val="00496DA2"/>
    <w:rsid w:val="004A152E"/>
    <w:rsid w:val="004A4108"/>
    <w:rsid w:val="004B243F"/>
    <w:rsid w:val="004B60CA"/>
    <w:rsid w:val="004C2355"/>
    <w:rsid w:val="004C6675"/>
    <w:rsid w:val="004D286B"/>
    <w:rsid w:val="004E13A2"/>
    <w:rsid w:val="00502037"/>
    <w:rsid w:val="00512972"/>
    <w:rsid w:val="00523ED2"/>
    <w:rsid w:val="0052635E"/>
    <w:rsid w:val="00526EAC"/>
    <w:rsid w:val="0053309B"/>
    <w:rsid w:val="00534857"/>
    <w:rsid w:val="005453AC"/>
    <w:rsid w:val="005506EC"/>
    <w:rsid w:val="00551F98"/>
    <w:rsid w:val="00553269"/>
    <w:rsid w:val="0056564C"/>
    <w:rsid w:val="005661C3"/>
    <w:rsid w:val="005728CB"/>
    <w:rsid w:val="0057609D"/>
    <w:rsid w:val="005813A8"/>
    <w:rsid w:val="00581E22"/>
    <w:rsid w:val="00587784"/>
    <w:rsid w:val="00593C3A"/>
    <w:rsid w:val="005A2041"/>
    <w:rsid w:val="005A5D49"/>
    <w:rsid w:val="005B1F1B"/>
    <w:rsid w:val="005C3B33"/>
    <w:rsid w:val="005D0CC9"/>
    <w:rsid w:val="005D4C0D"/>
    <w:rsid w:val="005D6961"/>
    <w:rsid w:val="005E049C"/>
    <w:rsid w:val="005F02D4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0E08"/>
    <w:rsid w:val="0065428D"/>
    <w:rsid w:val="00655EC2"/>
    <w:rsid w:val="006562E2"/>
    <w:rsid w:val="00657074"/>
    <w:rsid w:val="00671545"/>
    <w:rsid w:val="00682E6E"/>
    <w:rsid w:val="00693897"/>
    <w:rsid w:val="00693C85"/>
    <w:rsid w:val="006940F5"/>
    <w:rsid w:val="006A36C0"/>
    <w:rsid w:val="006C4D06"/>
    <w:rsid w:val="006C7387"/>
    <w:rsid w:val="006D3DD7"/>
    <w:rsid w:val="006D4398"/>
    <w:rsid w:val="006E09A5"/>
    <w:rsid w:val="006F570A"/>
    <w:rsid w:val="006F7BB0"/>
    <w:rsid w:val="0070744B"/>
    <w:rsid w:val="00711DD8"/>
    <w:rsid w:val="00712220"/>
    <w:rsid w:val="00713B8D"/>
    <w:rsid w:val="007141B6"/>
    <w:rsid w:val="007255DC"/>
    <w:rsid w:val="007307F1"/>
    <w:rsid w:val="00732BDF"/>
    <w:rsid w:val="0075378D"/>
    <w:rsid w:val="0075476D"/>
    <w:rsid w:val="007709EB"/>
    <w:rsid w:val="007710AC"/>
    <w:rsid w:val="00773D3B"/>
    <w:rsid w:val="00775F54"/>
    <w:rsid w:val="00776771"/>
    <w:rsid w:val="00792456"/>
    <w:rsid w:val="00794812"/>
    <w:rsid w:val="007A0F21"/>
    <w:rsid w:val="007A2519"/>
    <w:rsid w:val="007A5A39"/>
    <w:rsid w:val="007B7CCF"/>
    <w:rsid w:val="007C79B7"/>
    <w:rsid w:val="007D16FF"/>
    <w:rsid w:val="007D2BA9"/>
    <w:rsid w:val="007D5E6C"/>
    <w:rsid w:val="007D691B"/>
    <w:rsid w:val="007E14E3"/>
    <w:rsid w:val="007E5639"/>
    <w:rsid w:val="007F4531"/>
    <w:rsid w:val="0080653A"/>
    <w:rsid w:val="00806F3F"/>
    <w:rsid w:val="0081150E"/>
    <w:rsid w:val="0081424E"/>
    <w:rsid w:val="0081639B"/>
    <w:rsid w:val="00826D2E"/>
    <w:rsid w:val="008303A2"/>
    <w:rsid w:val="00832FED"/>
    <w:rsid w:val="00861A67"/>
    <w:rsid w:val="008664E3"/>
    <w:rsid w:val="00870E42"/>
    <w:rsid w:val="008725FF"/>
    <w:rsid w:val="00876C67"/>
    <w:rsid w:val="00897FAF"/>
    <w:rsid w:val="008A25FA"/>
    <w:rsid w:val="008A502A"/>
    <w:rsid w:val="008B0FB9"/>
    <w:rsid w:val="008B5680"/>
    <w:rsid w:val="008B7C4E"/>
    <w:rsid w:val="008C42E8"/>
    <w:rsid w:val="008D0B69"/>
    <w:rsid w:val="008D3C5D"/>
    <w:rsid w:val="008D567F"/>
    <w:rsid w:val="008D6397"/>
    <w:rsid w:val="009010AD"/>
    <w:rsid w:val="00901318"/>
    <w:rsid w:val="0090335E"/>
    <w:rsid w:val="009055DC"/>
    <w:rsid w:val="0091392C"/>
    <w:rsid w:val="00942939"/>
    <w:rsid w:val="0094552A"/>
    <w:rsid w:val="009474EC"/>
    <w:rsid w:val="00947815"/>
    <w:rsid w:val="009478B9"/>
    <w:rsid w:val="00962578"/>
    <w:rsid w:val="00962737"/>
    <w:rsid w:val="00965D4B"/>
    <w:rsid w:val="00990FC2"/>
    <w:rsid w:val="00991363"/>
    <w:rsid w:val="00994267"/>
    <w:rsid w:val="0099555A"/>
    <w:rsid w:val="0099556C"/>
    <w:rsid w:val="009A0CDC"/>
    <w:rsid w:val="009A7860"/>
    <w:rsid w:val="009B0F07"/>
    <w:rsid w:val="009B3833"/>
    <w:rsid w:val="009B7F33"/>
    <w:rsid w:val="009C4D4F"/>
    <w:rsid w:val="009C7AF2"/>
    <w:rsid w:val="009E5172"/>
    <w:rsid w:val="009E5CA3"/>
    <w:rsid w:val="009E66B1"/>
    <w:rsid w:val="009F0D05"/>
    <w:rsid w:val="009F19D0"/>
    <w:rsid w:val="009F3460"/>
    <w:rsid w:val="009F4BC3"/>
    <w:rsid w:val="009F579C"/>
    <w:rsid w:val="009F5D31"/>
    <w:rsid w:val="00A1388E"/>
    <w:rsid w:val="00A20132"/>
    <w:rsid w:val="00A209E5"/>
    <w:rsid w:val="00A20DE5"/>
    <w:rsid w:val="00A228D1"/>
    <w:rsid w:val="00A256F8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947"/>
    <w:rsid w:val="00A936F4"/>
    <w:rsid w:val="00A94C68"/>
    <w:rsid w:val="00A96CD6"/>
    <w:rsid w:val="00AB55F2"/>
    <w:rsid w:val="00AB6592"/>
    <w:rsid w:val="00AC71C6"/>
    <w:rsid w:val="00AD2DD3"/>
    <w:rsid w:val="00AE54D7"/>
    <w:rsid w:val="00AE6A42"/>
    <w:rsid w:val="00AF25AB"/>
    <w:rsid w:val="00AF78A0"/>
    <w:rsid w:val="00B11AE7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52AF"/>
    <w:rsid w:val="00BC0634"/>
    <w:rsid w:val="00BF2FDB"/>
    <w:rsid w:val="00BF5132"/>
    <w:rsid w:val="00C15A9C"/>
    <w:rsid w:val="00C179D3"/>
    <w:rsid w:val="00C20BE7"/>
    <w:rsid w:val="00C2588E"/>
    <w:rsid w:val="00C30AD3"/>
    <w:rsid w:val="00C33D56"/>
    <w:rsid w:val="00C418F4"/>
    <w:rsid w:val="00C606B0"/>
    <w:rsid w:val="00C65413"/>
    <w:rsid w:val="00C74AEC"/>
    <w:rsid w:val="00C82C8F"/>
    <w:rsid w:val="00C968FB"/>
    <w:rsid w:val="00C97476"/>
    <w:rsid w:val="00CA13A1"/>
    <w:rsid w:val="00CA39B8"/>
    <w:rsid w:val="00CB1A91"/>
    <w:rsid w:val="00CC0E47"/>
    <w:rsid w:val="00CC7E68"/>
    <w:rsid w:val="00CD01B7"/>
    <w:rsid w:val="00CD2D43"/>
    <w:rsid w:val="00CD3739"/>
    <w:rsid w:val="00CD62A1"/>
    <w:rsid w:val="00CE755B"/>
    <w:rsid w:val="00CE7DFE"/>
    <w:rsid w:val="00CF0B25"/>
    <w:rsid w:val="00CF13F0"/>
    <w:rsid w:val="00CF2198"/>
    <w:rsid w:val="00D03334"/>
    <w:rsid w:val="00D043ED"/>
    <w:rsid w:val="00D24EF3"/>
    <w:rsid w:val="00D279E6"/>
    <w:rsid w:val="00D56167"/>
    <w:rsid w:val="00D60BA9"/>
    <w:rsid w:val="00D628BB"/>
    <w:rsid w:val="00D7059F"/>
    <w:rsid w:val="00D726FA"/>
    <w:rsid w:val="00D727D9"/>
    <w:rsid w:val="00D82AC7"/>
    <w:rsid w:val="00D84674"/>
    <w:rsid w:val="00D85AD6"/>
    <w:rsid w:val="00D91583"/>
    <w:rsid w:val="00D96024"/>
    <w:rsid w:val="00DA323D"/>
    <w:rsid w:val="00DB188F"/>
    <w:rsid w:val="00DB20B9"/>
    <w:rsid w:val="00DB465D"/>
    <w:rsid w:val="00DD0B80"/>
    <w:rsid w:val="00DD1CDD"/>
    <w:rsid w:val="00DE2790"/>
    <w:rsid w:val="00DF5603"/>
    <w:rsid w:val="00E13BF0"/>
    <w:rsid w:val="00E176A0"/>
    <w:rsid w:val="00E30AF2"/>
    <w:rsid w:val="00E3381F"/>
    <w:rsid w:val="00E33ACC"/>
    <w:rsid w:val="00E35F61"/>
    <w:rsid w:val="00E36191"/>
    <w:rsid w:val="00E40566"/>
    <w:rsid w:val="00E4624C"/>
    <w:rsid w:val="00E52336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1AEA"/>
    <w:rsid w:val="00F37B07"/>
    <w:rsid w:val="00F41085"/>
    <w:rsid w:val="00F4645C"/>
    <w:rsid w:val="00F5299A"/>
    <w:rsid w:val="00F612CA"/>
    <w:rsid w:val="00F63949"/>
    <w:rsid w:val="00F6471A"/>
    <w:rsid w:val="00F71DC1"/>
    <w:rsid w:val="00F74FA5"/>
    <w:rsid w:val="00F926FC"/>
    <w:rsid w:val="00F94AB6"/>
    <w:rsid w:val="00F95F78"/>
    <w:rsid w:val="00FA18F1"/>
    <w:rsid w:val="00FB329A"/>
    <w:rsid w:val="00FC1EC7"/>
    <w:rsid w:val="00FD28D1"/>
    <w:rsid w:val="00FD3CC8"/>
    <w:rsid w:val="00FD6AFE"/>
    <w:rsid w:val="00FE366D"/>
  </w:rsids>
  <m:mathPr>
    <m:mathFont m:val="AppleGothic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6B4C-AB74-6541-A22D-B697A42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Leanne Hughes</cp:lastModifiedBy>
  <cp:revision>7</cp:revision>
  <cp:lastPrinted>2011-04-12T00:01:00Z</cp:lastPrinted>
  <dcterms:created xsi:type="dcterms:W3CDTF">2011-04-11T23:34:00Z</dcterms:created>
  <dcterms:modified xsi:type="dcterms:W3CDTF">2011-04-12T00:01:00Z</dcterms:modified>
</cp:coreProperties>
</file>